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2139B00B" w:rsidR="000F15F5" w:rsidRDefault="000F15F5" w:rsidP="00ED310E">
      <w:r>
        <w:rPr>
          <w:rFonts w:hint="eastAsia"/>
        </w:rPr>
        <w:t>１．変更事項</w:t>
      </w:r>
    </w:p>
    <w:p w14:paraId="3D235576" w14:textId="0F9263F1" w:rsidR="00837F18" w:rsidRDefault="00837F18" w:rsidP="00ED310E"/>
    <w:p w14:paraId="7E10C061" w14:textId="77777777" w:rsidR="00837F18" w:rsidRPr="00837F18" w:rsidRDefault="00837F18" w:rsidP="00ED310E">
      <w:pPr>
        <w:rPr>
          <w:rFonts w:hint="eastAsia"/>
        </w:rPr>
      </w:pP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63B15367" w:rsidR="00ED310E" w:rsidRDefault="00ED310E" w:rsidP="00ED310E"/>
    <w:p w14:paraId="24D99486" w14:textId="4A23A70E" w:rsidR="00837F18" w:rsidRDefault="00837F18" w:rsidP="00ED310E"/>
    <w:p w14:paraId="54CC9DC6" w14:textId="77777777" w:rsidR="00837F18" w:rsidRPr="00131212" w:rsidRDefault="00837F18" w:rsidP="00ED310E">
      <w:pPr>
        <w:rPr>
          <w:rFonts w:hint="eastAsia"/>
        </w:rPr>
      </w:pPr>
      <w:bookmarkStart w:id="0" w:name="_GoBack"/>
      <w:bookmarkEnd w:id="0"/>
    </w:p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37F18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40DE-9674-4713-A550-823E49C1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7T04:00:00Z</dcterms:modified>
</cp:coreProperties>
</file>